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E6" w:rsidRPr="00790050" w:rsidRDefault="00F05819" w:rsidP="004C0A5D">
      <w:pPr>
        <w:ind w:left="3540" w:firstLine="708"/>
      </w:pPr>
      <w:r>
        <w:rPr>
          <w:sz w:val="32"/>
          <w:szCs w:val="32"/>
        </w:rPr>
        <w:t xml:space="preserve">2017-2018 </w:t>
      </w:r>
      <w:bookmarkStart w:id="0" w:name="_GoBack"/>
      <w:bookmarkEnd w:id="0"/>
      <w:r w:rsidR="00A61BE6" w:rsidRPr="00790050">
        <w:rPr>
          <w:sz w:val="32"/>
          <w:szCs w:val="32"/>
        </w:rPr>
        <w:t xml:space="preserve"> ÖĞRETİM YILI ANADOLU LİSESİ     </w:t>
      </w:r>
      <w:r w:rsidR="00A61BE6">
        <w:rPr>
          <w:sz w:val="32"/>
          <w:szCs w:val="32"/>
        </w:rPr>
        <w:tab/>
      </w:r>
      <w:r w:rsidR="004C0A5D">
        <w:rPr>
          <w:sz w:val="32"/>
          <w:szCs w:val="32"/>
        </w:rPr>
        <w:tab/>
      </w:r>
      <w:r w:rsidR="004C0A5D">
        <w:rPr>
          <w:sz w:val="32"/>
          <w:szCs w:val="32"/>
        </w:rPr>
        <w:tab/>
      </w:r>
      <w:r w:rsidR="00DC52FA">
        <w:t>27</w:t>
      </w:r>
      <w:r w:rsidR="000E3A3E">
        <w:t>.1</w:t>
      </w:r>
      <w:r w:rsidR="00DC52FA">
        <w:t>2</w:t>
      </w:r>
      <w:r w:rsidR="00A61BE6" w:rsidRPr="00790050">
        <w:t>.201</w:t>
      </w:r>
      <w:r>
        <w:t>7</w:t>
      </w:r>
    </w:p>
    <w:p w:rsidR="00A61BE6" w:rsidRDefault="00FA6519" w:rsidP="00FA6519">
      <w:pPr>
        <w:ind w:left="2832"/>
        <w:rPr>
          <w:sz w:val="32"/>
          <w:szCs w:val="32"/>
        </w:rPr>
      </w:pPr>
      <w:r w:rsidRPr="00FA6519">
        <w:rPr>
          <w:sz w:val="32"/>
          <w:szCs w:val="32"/>
        </w:rPr>
        <w:t xml:space="preserve">      </w:t>
      </w:r>
      <w:r w:rsidR="00A61BE6">
        <w:rPr>
          <w:b/>
          <w:sz w:val="32"/>
          <w:szCs w:val="32"/>
          <w:u w:val="single"/>
        </w:rPr>
        <w:t>10</w:t>
      </w:r>
      <w:r w:rsidR="00A61BE6" w:rsidRPr="00790050">
        <w:rPr>
          <w:b/>
          <w:sz w:val="32"/>
          <w:szCs w:val="32"/>
          <w:u w:val="single"/>
        </w:rPr>
        <w:t xml:space="preserve">. </w:t>
      </w:r>
      <w:r w:rsidR="00A61BE6" w:rsidRPr="00FA6519">
        <w:rPr>
          <w:b/>
          <w:sz w:val="32"/>
          <w:szCs w:val="32"/>
          <w:u w:val="single"/>
        </w:rPr>
        <w:t>SINIFLAR</w:t>
      </w:r>
      <w:r>
        <w:rPr>
          <w:b/>
          <w:sz w:val="32"/>
          <w:szCs w:val="32"/>
        </w:rPr>
        <w:t xml:space="preserve"> </w:t>
      </w:r>
      <w:r w:rsidR="00A61BE6" w:rsidRPr="00FA6519">
        <w:rPr>
          <w:sz w:val="32"/>
          <w:szCs w:val="32"/>
        </w:rPr>
        <w:t>KİMYA</w:t>
      </w:r>
      <w:r w:rsidR="00A61BE6">
        <w:rPr>
          <w:sz w:val="32"/>
          <w:szCs w:val="32"/>
        </w:rPr>
        <w:t xml:space="preserve"> DERSİ I</w:t>
      </w:r>
      <w:r w:rsidR="00A61BE6" w:rsidRPr="00790050">
        <w:rPr>
          <w:sz w:val="32"/>
          <w:szCs w:val="32"/>
        </w:rPr>
        <w:t xml:space="preserve">.DÖNEM </w:t>
      </w:r>
      <w:proofErr w:type="gramStart"/>
      <w:r w:rsidR="00A61BE6" w:rsidRPr="00790050">
        <w:rPr>
          <w:sz w:val="32"/>
          <w:szCs w:val="32"/>
        </w:rPr>
        <w:t>I</w:t>
      </w:r>
      <w:r w:rsidR="000E3A3E">
        <w:rPr>
          <w:sz w:val="32"/>
          <w:szCs w:val="32"/>
        </w:rPr>
        <w:t>I</w:t>
      </w:r>
      <w:r w:rsidR="00A61BE6" w:rsidRPr="00790050">
        <w:rPr>
          <w:sz w:val="32"/>
          <w:szCs w:val="32"/>
        </w:rPr>
        <w:t>.YAZILI</w:t>
      </w:r>
      <w:proofErr w:type="gramEnd"/>
      <w:r w:rsidR="00A61BE6" w:rsidRPr="00790050">
        <w:rPr>
          <w:sz w:val="32"/>
          <w:szCs w:val="32"/>
        </w:rPr>
        <w:t xml:space="preserve"> SORULARI</w:t>
      </w:r>
    </w:p>
    <w:p w:rsidR="00A61BE6" w:rsidRDefault="00A61BE6" w:rsidP="00A61BE6">
      <w:pPr>
        <w:pBdr>
          <w:top w:val="single" w:sz="4" w:space="1" w:color="auto"/>
        </w:pBdr>
        <w:rPr>
          <w:b/>
          <w:sz w:val="28"/>
          <w:szCs w:val="28"/>
        </w:rPr>
        <w:sectPr w:rsidR="00A61BE6" w:rsidSect="00A83AC3">
          <w:type w:val="continuous"/>
          <w:pgSz w:w="17010" w:h="23814" w:code="9"/>
          <w:pgMar w:top="709" w:right="567" w:bottom="1276" w:left="567" w:header="709" w:footer="709" w:gutter="0"/>
          <w:cols w:sep="1" w:space="141"/>
          <w:docGrid w:linePitch="360"/>
        </w:sectPr>
      </w:pPr>
    </w:p>
    <w:p w:rsidR="00A61BE6" w:rsidRPr="00632298" w:rsidRDefault="00A61BE6" w:rsidP="00A61BE6">
      <w:pPr>
        <w:rPr>
          <w:b/>
          <w:sz w:val="16"/>
          <w:szCs w:val="16"/>
        </w:rPr>
      </w:pPr>
    </w:p>
    <w:tbl>
      <w:tblPr>
        <w:tblStyle w:val="TabloKlavuzu"/>
        <w:tblW w:w="16130" w:type="dxa"/>
        <w:tblLook w:val="04A0" w:firstRow="1" w:lastRow="0" w:firstColumn="1" w:lastColumn="0" w:noHBand="0" w:noVBand="1"/>
      </w:tblPr>
      <w:tblGrid>
        <w:gridCol w:w="5411"/>
        <w:gridCol w:w="5526"/>
        <w:gridCol w:w="5267"/>
      </w:tblGrid>
      <w:tr w:rsidR="00FF3762" w:rsidRPr="00196F36" w:rsidTr="00D638B4">
        <w:trPr>
          <w:trHeight w:val="5730"/>
        </w:trPr>
        <w:tc>
          <w:tcPr>
            <w:tcW w:w="5419" w:type="dxa"/>
          </w:tcPr>
          <w:p w:rsidR="009D33C8" w:rsidRPr="00196F36" w:rsidRDefault="009D33C8" w:rsidP="00EA7FA8">
            <w:pPr>
              <w:rPr>
                <w:noProof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 xml:space="preserve">1- </w:t>
            </w:r>
          </w:p>
          <w:p w:rsidR="005A2F09" w:rsidRPr="00196F36" w:rsidRDefault="00FF3762" w:rsidP="00EA7FA8">
            <w:pPr>
              <w:rPr>
                <w:b/>
                <w:sz w:val="32"/>
                <w:szCs w:val="32"/>
              </w:rPr>
            </w:pPr>
            <w:r w:rsidRPr="00196F36">
              <w:rPr>
                <w:sz w:val="32"/>
                <w:szCs w:val="32"/>
              </w:rPr>
              <w:object w:dxaOrig="7215" w:dyaOrig="5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7pt;height:202.25pt" o:ole="">
                  <v:imagedata r:id="rId7" o:title=""/>
                </v:shape>
                <o:OLEObject Type="Embed" ProgID="PBrush" ShapeID="_x0000_i1025" DrawAspect="Content" ObjectID="_1572383654" r:id="rId8"/>
              </w:object>
            </w:r>
          </w:p>
        </w:tc>
        <w:tc>
          <w:tcPr>
            <w:tcW w:w="5425" w:type="dxa"/>
          </w:tcPr>
          <w:p w:rsidR="00337C74" w:rsidRPr="00196F36" w:rsidRDefault="00DC52FA" w:rsidP="00A83AC3">
            <w:pPr>
              <w:rPr>
                <w:b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>2</w:t>
            </w:r>
            <w:r w:rsidR="00337C74" w:rsidRPr="00196F36">
              <w:rPr>
                <w:b/>
                <w:sz w:val="32"/>
                <w:szCs w:val="32"/>
              </w:rPr>
              <w:t xml:space="preserve">- </w:t>
            </w:r>
          </w:p>
          <w:p w:rsidR="009D33C8" w:rsidRPr="00196F36" w:rsidRDefault="00FA6519" w:rsidP="00A83AC3">
            <w:pPr>
              <w:rPr>
                <w:b/>
                <w:sz w:val="32"/>
                <w:szCs w:val="32"/>
              </w:rPr>
            </w:pPr>
            <w:r>
              <w:object w:dxaOrig="7755" w:dyaOrig="7890">
                <v:shape id="_x0000_i1026" type="#_x0000_t75" style="width:262.9pt;height:267.8pt" o:ole="">
                  <v:imagedata r:id="rId9" o:title=""/>
                </v:shape>
                <o:OLEObject Type="Embed" ProgID="PBrush" ShapeID="_x0000_i1026" DrawAspect="Content" ObjectID="_1572383655" r:id="rId10"/>
              </w:object>
            </w:r>
          </w:p>
        </w:tc>
        <w:tc>
          <w:tcPr>
            <w:tcW w:w="5286" w:type="dxa"/>
          </w:tcPr>
          <w:p w:rsidR="00337C74" w:rsidRPr="00196F36" w:rsidRDefault="00DC52FA" w:rsidP="00A83AC3">
            <w:pPr>
              <w:rPr>
                <w:b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>3</w:t>
            </w:r>
            <w:r w:rsidR="00337C74" w:rsidRPr="00196F36">
              <w:rPr>
                <w:b/>
                <w:sz w:val="32"/>
                <w:szCs w:val="32"/>
              </w:rPr>
              <w:t xml:space="preserve">- </w:t>
            </w:r>
          </w:p>
          <w:p w:rsidR="009D33C8" w:rsidRPr="00196F36" w:rsidRDefault="00FA6519" w:rsidP="00A83AC3">
            <w:pPr>
              <w:rPr>
                <w:b/>
                <w:sz w:val="32"/>
                <w:szCs w:val="32"/>
              </w:rPr>
            </w:pPr>
            <w:r>
              <w:object w:dxaOrig="5970" w:dyaOrig="5505">
                <v:shape id="_x0000_i1027" type="#_x0000_t75" style="width:250.8pt;height:231.35pt" o:ole="">
                  <v:imagedata r:id="rId11" o:title=""/>
                </v:shape>
                <o:OLEObject Type="Embed" ProgID="PBrush" ShapeID="_x0000_i1027" DrawAspect="Content" ObjectID="_1572383656" r:id="rId12"/>
              </w:object>
            </w:r>
          </w:p>
        </w:tc>
      </w:tr>
      <w:tr w:rsidR="00FF3762" w:rsidRPr="00196F36" w:rsidTr="00D638B4">
        <w:trPr>
          <w:trHeight w:val="4959"/>
        </w:trPr>
        <w:tc>
          <w:tcPr>
            <w:tcW w:w="5419" w:type="dxa"/>
          </w:tcPr>
          <w:p w:rsidR="00337C74" w:rsidRPr="00196F36" w:rsidRDefault="00DC52FA" w:rsidP="00A83AC3">
            <w:pPr>
              <w:rPr>
                <w:b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>4</w:t>
            </w:r>
            <w:r w:rsidR="00337C74" w:rsidRPr="00196F36">
              <w:rPr>
                <w:b/>
                <w:sz w:val="32"/>
                <w:szCs w:val="32"/>
              </w:rPr>
              <w:t>-</w:t>
            </w:r>
          </w:p>
          <w:p w:rsidR="001B0DC0" w:rsidRPr="00196F36" w:rsidRDefault="00D638B4" w:rsidP="00A83AC3">
            <w:pPr>
              <w:rPr>
                <w:b/>
                <w:sz w:val="32"/>
                <w:szCs w:val="32"/>
              </w:rPr>
            </w:pPr>
            <w:r w:rsidRPr="00196F36">
              <w:rPr>
                <w:sz w:val="32"/>
                <w:szCs w:val="32"/>
              </w:rPr>
              <w:object w:dxaOrig="7155" w:dyaOrig="5745">
                <v:shape id="_x0000_i1028" type="#_x0000_t75" style="width:259.7pt;height:207.9pt" o:ole="">
                  <v:imagedata r:id="rId13" o:title=""/>
                </v:shape>
                <o:OLEObject Type="Embed" ProgID="PBrush" ShapeID="_x0000_i1028" DrawAspect="Content" ObjectID="_1572383657" r:id="rId14"/>
              </w:object>
            </w:r>
          </w:p>
        </w:tc>
        <w:tc>
          <w:tcPr>
            <w:tcW w:w="5425" w:type="dxa"/>
          </w:tcPr>
          <w:p w:rsidR="00337C74" w:rsidRPr="00196F36" w:rsidRDefault="00DC52FA" w:rsidP="00A83AC3">
            <w:pPr>
              <w:rPr>
                <w:b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>5</w:t>
            </w:r>
            <w:r w:rsidR="00337C74" w:rsidRPr="00196F36">
              <w:rPr>
                <w:b/>
                <w:sz w:val="32"/>
                <w:szCs w:val="32"/>
              </w:rPr>
              <w:t xml:space="preserve">- </w:t>
            </w:r>
          </w:p>
          <w:p w:rsidR="00337C74" w:rsidRPr="00196F36" w:rsidRDefault="00D638B4" w:rsidP="00A83AC3">
            <w:pPr>
              <w:rPr>
                <w:b/>
                <w:sz w:val="32"/>
                <w:szCs w:val="32"/>
              </w:rPr>
            </w:pPr>
            <w:r w:rsidRPr="00196F36">
              <w:rPr>
                <w:sz w:val="32"/>
                <w:szCs w:val="32"/>
              </w:rPr>
              <w:object w:dxaOrig="7125" w:dyaOrig="3915">
                <v:shape id="_x0000_i1029" type="#_x0000_t75" style="width:264.55pt;height:165.85pt" o:ole="">
                  <v:imagedata r:id="rId15" o:title=""/>
                </v:shape>
                <o:OLEObject Type="Embed" ProgID="PBrush" ShapeID="_x0000_i1029" DrawAspect="Content" ObjectID="_1572383658" r:id="rId16"/>
              </w:object>
            </w:r>
          </w:p>
        </w:tc>
        <w:tc>
          <w:tcPr>
            <w:tcW w:w="5286" w:type="dxa"/>
          </w:tcPr>
          <w:p w:rsidR="00DC52FA" w:rsidRPr="00196F36" w:rsidRDefault="00DC52FA" w:rsidP="00DC52FA">
            <w:pPr>
              <w:rPr>
                <w:noProof/>
                <w:sz w:val="32"/>
                <w:szCs w:val="32"/>
              </w:rPr>
            </w:pPr>
            <w:r w:rsidRPr="00196F36">
              <w:rPr>
                <w:b/>
                <w:noProof/>
                <w:sz w:val="32"/>
                <w:szCs w:val="32"/>
              </w:rPr>
              <w:t>6-</w:t>
            </w:r>
          </w:p>
          <w:p w:rsidR="001B0DC0" w:rsidRPr="00196F36" w:rsidRDefault="00DC52FA" w:rsidP="0039082F">
            <w:pPr>
              <w:jc w:val="both"/>
              <w:rPr>
                <w:noProof/>
                <w:sz w:val="32"/>
                <w:szCs w:val="32"/>
              </w:rPr>
            </w:pPr>
            <w:r w:rsidRPr="00196F36">
              <w:rPr>
                <w:sz w:val="32"/>
                <w:szCs w:val="32"/>
              </w:rPr>
              <w:object w:dxaOrig="7620" w:dyaOrig="5115">
                <v:shape id="_x0000_i1030" type="#_x0000_t75" style="width:252.4pt;height:170.7pt" o:ole="">
                  <v:imagedata r:id="rId17" o:title=""/>
                </v:shape>
                <o:OLEObject Type="Embed" ProgID="PBrush" ShapeID="_x0000_i1030" DrawAspect="Content" ObjectID="_1572383659" r:id="rId18"/>
              </w:object>
            </w:r>
          </w:p>
        </w:tc>
      </w:tr>
      <w:tr w:rsidR="00DC52FA" w:rsidRPr="00196F36" w:rsidTr="00D638B4">
        <w:trPr>
          <w:trHeight w:val="4094"/>
        </w:trPr>
        <w:tc>
          <w:tcPr>
            <w:tcW w:w="5419" w:type="dxa"/>
          </w:tcPr>
          <w:p w:rsidR="00DC52FA" w:rsidRPr="00196F36" w:rsidRDefault="00DC52FA" w:rsidP="00D10AB6">
            <w:pPr>
              <w:rPr>
                <w:b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 xml:space="preserve">7- </w:t>
            </w:r>
          </w:p>
          <w:p w:rsidR="00DC52FA" w:rsidRPr="00196F36" w:rsidRDefault="00D638B4" w:rsidP="00D10AB6">
            <w:pPr>
              <w:rPr>
                <w:noProof/>
                <w:sz w:val="32"/>
                <w:szCs w:val="32"/>
              </w:rPr>
            </w:pPr>
            <w:r w:rsidRPr="00196F36">
              <w:rPr>
                <w:sz w:val="32"/>
                <w:szCs w:val="32"/>
              </w:rPr>
              <w:object w:dxaOrig="5670" w:dyaOrig="3360">
                <v:shape id="_x0000_i1031" type="#_x0000_t75" style="width:259.7pt;height:153.7pt" o:ole="">
                  <v:imagedata r:id="rId19" o:title=""/>
                </v:shape>
                <o:OLEObject Type="Embed" ProgID="PBrush" ShapeID="_x0000_i1031" DrawAspect="Content" ObjectID="_1572383660" r:id="rId20"/>
              </w:object>
            </w:r>
          </w:p>
        </w:tc>
        <w:tc>
          <w:tcPr>
            <w:tcW w:w="5425" w:type="dxa"/>
          </w:tcPr>
          <w:p w:rsidR="00DC52FA" w:rsidRPr="00196F36" w:rsidRDefault="00DC52FA" w:rsidP="00454696">
            <w:pPr>
              <w:rPr>
                <w:b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>8-</w:t>
            </w:r>
          </w:p>
          <w:p w:rsidR="00DC52FA" w:rsidRPr="00196F36" w:rsidRDefault="00DC52FA" w:rsidP="00454696">
            <w:pPr>
              <w:rPr>
                <w:b/>
                <w:sz w:val="32"/>
                <w:szCs w:val="32"/>
              </w:rPr>
            </w:pPr>
            <w:r w:rsidRPr="00196F36">
              <w:rPr>
                <w:noProof/>
                <w:sz w:val="32"/>
                <w:szCs w:val="32"/>
              </w:rPr>
              <w:drawing>
                <wp:inline distT="0" distB="0" distL="0" distR="0" wp14:anchorId="179ED574" wp14:editId="436F8EAB">
                  <wp:extent cx="3349375" cy="2074451"/>
                  <wp:effectExtent l="19050" t="0" r="3425" b="0"/>
                  <wp:docPr id="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380" cy="207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DC52FA" w:rsidRPr="00196F36" w:rsidRDefault="00DC52FA" w:rsidP="00EA7FA8">
            <w:pPr>
              <w:rPr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>9-</w:t>
            </w:r>
          </w:p>
          <w:p w:rsidR="00DC52FA" w:rsidRPr="00196F36" w:rsidRDefault="00DC52FA" w:rsidP="00A83AC3">
            <w:pPr>
              <w:rPr>
                <w:sz w:val="32"/>
                <w:szCs w:val="32"/>
              </w:rPr>
            </w:pPr>
            <w:r w:rsidRPr="00196F36">
              <w:rPr>
                <w:sz w:val="32"/>
                <w:szCs w:val="32"/>
              </w:rPr>
              <w:object w:dxaOrig="12315" w:dyaOrig="5040">
                <v:shape id="_x0000_i1032" type="#_x0000_t75" style="width:252.4pt;height:102.75pt" o:ole="">
                  <v:imagedata r:id="rId22" o:title=""/>
                </v:shape>
                <o:OLEObject Type="Embed" ProgID="PBrush" ShapeID="_x0000_i1032" DrawAspect="Content" ObjectID="_1572383661" r:id="rId23"/>
              </w:object>
            </w:r>
          </w:p>
        </w:tc>
      </w:tr>
      <w:tr w:rsidR="00D638B4" w:rsidRPr="00196F36" w:rsidTr="00D638B4">
        <w:trPr>
          <w:trHeight w:val="5378"/>
        </w:trPr>
        <w:tc>
          <w:tcPr>
            <w:tcW w:w="5419" w:type="dxa"/>
          </w:tcPr>
          <w:p w:rsidR="00D638B4" w:rsidRPr="00196F36" w:rsidRDefault="00D638B4" w:rsidP="00944BB7">
            <w:pPr>
              <w:rPr>
                <w:b/>
                <w:noProof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 xml:space="preserve">10- </w:t>
            </w:r>
          </w:p>
          <w:p w:rsidR="00D638B4" w:rsidRPr="00196F36" w:rsidRDefault="00D638B4" w:rsidP="00944BB7">
            <w:pPr>
              <w:rPr>
                <w:b/>
                <w:noProof/>
                <w:sz w:val="32"/>
                <w:szCs w:val="32"/>
              </w:rPr>
            </w:pPr>
            <w:r w:rsidRPr="00196F36">
              <w:rPr>
                <w:sz w:val="32"/>
                <w:szCs w:val="32"/>
              </w:rPr>
              <w:object w:dxaOrig="7275" w:dyaOrig="3660">
                <v:shape id="_x0000_i1033" type="#_x0000_t75" style="width:259.7pt;height:138.35pt" o:ole="">
                  <v:imagedata r:id="rId24" o:title=""/>
                </v:shape>
                <o:OLEObject Type="Embed" ProgID="PBrush" ShapeID="_x0000_i1033" DrawAspect="Content" ObjectID="_1572383662" r:id="rId25"/>
              </w:object>
            </w:r>
          </w:p>
        </w:tc>
        <w:tc>
          <w:tcPr>
            <w:tcW w:w="5425" w:type="dxa"/>
          </w:tcPr>
          <w:p w:rsidR="00D638B4" w:rsidRPr="00196F36" w:rsidRDefault="00D638B4" w:rsidP="00454696">
            <w:pPr>
              <w:rPr>
                <w:b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 xml:space="preserve">11- </w:t>
            </w:r>
          </w:p>
          <w:p w:rsidR="00D638B4" w:rsidRPr="00196F36" w:rsidRDefault="00D638B4" w:rsidP="00454696">
            <w:pPr>
              <w:rPr>
                <w:b/>
                <w:sz w:val="32"/>
                <w:szCs w:val="32"/>
              </w:rPr>
            </w:pPr>
            <w:r w:rsidRPr="00196F36">
              <w:rPr>
                <w:sz w:val="32"/>
                <w:szCs w:val="32"/>
              </w:rPr>
              <w:object w:dxaOrig="10950" w:dyaOrig="2715">
                <v:shape id="_x0000_i1034" type="#_x0000_t75" style="width:245.95pt;height:60.65pt" o:ole="">
                  <v:imagedata r:id="rId26" o:title=""/>
                </v:shape>
                <o:OLEObject Type="Embed" ProgID="PBrush" ShapeID="_x0000_i1034" DrawAspect="Content" ObjectID="_1572383663" r:id="rId27"/>
              </w:object>
            </w:r>
          </w:p>
        </w:tc>
        <w:tc>
          <w:tcPr>
            <w:tcW w:w="5286" w:type="dxa"/>
          </w:tcPr>
          <w:p w:rsidR="00D638B4" w:rsidRPr="00196F36" w:rsidRDefault="00D638B4" w:rsidP="00DC52FA">
            <w:pPr>
              <w:rPr>
                <w:b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 xml:space="preserve">12- </w:t>
            </w:r>
          </w:p>
          <w:p w:rsidR="00D638B4" w:rsidRPr="00196F36" w:rsidRDefault="00D638B4" w:rsidP="00DC52FA">
            <w:pPr>
              <w:rPr>
                <w:b/>
                <w:sz w:val="32"/>
                <w:szCs w:val="32"/>
              </w:rPr>
            </w:pPr>
            <w:r w:rsidRPr="00196F36">
              <w:rPr>
                <w:sz w:val="32"/>
                <w:szCs w:val="32"/>
              </w:rPr>
              <w:object w:dxaOrig="6690" w:dyaOrig="1725">
                <v:shape id="_x0000_i1035" type="#_x0000_t75" style="width:252.4pt;height:64.7pt" o:ole="">
                  <v:imagedata r:id="rId28" o:title=""/>
                </v:shape>
                <o:OLEObject Type="Embed" ProgID="PBrush" ShapeID="_x0000_i1035" DrawAspect="Content" ObjectID="_1572383664" r:id="rId29"/>
              </w:object>
            </w:r>
          </w:p>
        </w:tc>
      </w:tr>
    </w:tbl>
    <w:p w:rsidR="00A61BE6" w:rsidRPr="00196F36" w:rsidRDefault="00A61BE6" w:rsidP="00A61BE6">
      <w:pPr>
        <w:rPr>
          <w:b/>
          <w:sz w:val="32"/>
          <w:szCs w:val="32"/>
        </w:rPr>
      </w:pPr>
    </w:p>
    <w:p w:rsidR="00A61BE6" w:rsidRPr="00196F36" w:rsidRDefault="00A61BE6" w:rsidP="00A61BE6">
      <w:pPr>
        <w:rPr>
          <w:b/>
          <w:sz w:val="32"/>
          <w:szCs w:val="32"/>
        </w:rPr>
        <w:sectPr w:rsidR="00A61BE6" w:rsidRPr="00196F36" w:rsidSect="00A83AC3">
          <w:type w:val="continuous"/>
          <w:pgSz w:w="17010" w:h="23814" w:code="9"/>
          <w:pgMar w:top="709" w:right="567" w:bottom="1276" w:left="567" w:header="709" w:footer="709" w:gutter="0"/>
          <w:cols w:sep="1" w:space="223"/>
          <w:docGrid w:linePitch="360"/>
        </w:sectPr>
      </w:pPr>
    </w:p>
    <w:tbl>
      <w:tblPr>
        <w:tblStyle w:val="TabloKlavuzu"/>
        <w:tblW w:w="15614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  <w:gridCol w:w="5124"/>
      </w:tblGrid>
      <w:tr w:rsidR="000E094D" w:rsidRPr="00196F36" w:rsidTr="00916268">
        <w:trPr>
          <w:trHeight w:val="5247"/>
        </w:trPr>
        <w:tc>
          <w:tcPr>
            <w:tcW w:w="5104" w:type="dxa"/>
          </w:tcPr>
          <w:p w:rsidR="000E094D" w:rsidRPr="00196F36" w:rsidRDefault="000E094D" w:rsidP="00AA513D">
            <w:pPr>
              <w:rPr>
                <w:b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lastRenderedPageBreak/>
              <w:t>1</w:t>
            </w:r>
            <w:r w:rsidR="00916268" w:rsidRPr="00196F36">
              <w:rPr>
                <w:b/>
                <w:sz w:val="32"/>
                <w:szCs w:val="32"/>
              </w:rPr>
              <w:t>3</w:t>
            </w:r>
            <w:r w:rsidRPr="00196F36">
              <w:rPr>
                <w:b/>
                <w:sz w:val="32"/>
                <w:szCs w:val="32"/>
              </w:rPr>
              <w:t xml:space="preserve">- </w:t>
            </w:r>
          </w:p>
          <w:p w:rsidR="000E094D" w:rsidRPr="00196F36" w:rsidRDefault="00FF0E51" w:rsidP="00AA513D">
            <w:pPr>
              <w:rPr>
                <w:b/>
                <w:sz w:val="32"/>
                <w:szCs w:val="32"/>
              </w:rPr>
            </w:pPr>
            <w:r>
              <w:object w:dxaOrig="6855" w:dyaOrig="4365">
                <v:shape id="_x0000_i1036" type="#_x0000_t75" style="width:250pt;height:159.35pt" o:ole="">
                  <v:imagedata r:id="rId30" o:title=""/>
                </v:shape>
                <o:OLEObject Type="Embed" ProgID="PBrush" ShapeID="_x0000_i1036" DrawAspect="Content" ObjectID="_1572383665" r:id="rId31"/>
              </w:object>
            </w:r>
          </w:p>
        </w:tc>
        <w:tc>
          <w:tcPr>
            <w:tcW w:w="5386" w:type="dxa"/>
          </w:tcPr>
          <w:p w:rsidR="00DC39B0" w:rsidRDefault="00916268" w:rsidP="00DC39B0">
            <w:pPr>
              <w:rPr>
                <w:b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>14</w:t>
            </w:r>
            <w:r w:rsidR="000E094D" w:rsidRPr="00196F36">
              <w:rPr>
                <w:b/>
                <w:sz w:val="32"/>
                <w:szCs w:val="32"/>
              </w:rPr>
              <w:t xml:space="preserve">- </w:t>
            </w:r>
            <w:r w:rsidR="00DC39B0">
              <w:rPr>
                <w:b/>
                <w:sz w:val="32"/>
                <w:szCs w:val="32"/>
              </w:rPr>
              <w:t xml:space="preserve">  </w:t>
            </w:r>
            <w:proofErr w:type="gramStart"/>
            <w:r w:rsidR="00DC39B0">
              <w:rPr>
                <w:b/>
                <w:sz w:val="32"/>
                <w:szCs w:val="32"/>
              </w:rPr>
              <w:t xml:space="preserve">200  </w:t>
            </w:r>
            <w:proofErr w:type="spellStart"/>
            <w:r w:rsidR="00DC39B0">
              <w:rPr>
                <w:b/>
                <w:sz w:val="32"/>
                <w:szCs w:val="32"/>
              </w:rPr>
              <w:t>mL</w:t>
            </w:r>
            <w:proofErr w:type="spellEnd"/>
            <w:proofErr w:type="gramEnd"/>
            <w:r w:rsidR="00DC39B0">
              <w:rPr>
                <w:b/>
                <w:sz w:val="32"/>
                <w:szCs w:val="32"/>
              </w:rPr>
              <w:t xml:space="preserve">  suda   4 mg   </w:t>
            </w:r>
            <w:proofErr w:type="spellStart"/>
            <w:r w:rsidR="00DC39B0">
              <w:rPr>
                <w:b/>
                <w:sz w:val="32"/>
                <w:szCs w:val="32"/>
              </w:rPr>
              <w:t>Mg</w:t>
            </w:r>
            <w:proofErr w:type="spellEnd"/>
            <w:r w:rsidR="00DC39B0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DC39B0" w:rsidRPr="00DC39B0">
              <w:rPr>
                <w:b/>
                <w:sz w:val="40"/>
                <w:szCs w:val="40"/>
                <w:vertAlign w:val="superscript"/>
              </w:rPr>
              <w:t>+2</w:t>
            </w:r>
            <w:r w:rsidR="00DC39B0">
              <w:rPr>
                <w:b/>
                <w:sz w:val="32"/>
                <w:szCs w:val="32"/>
              </w:rPr>
              <w:t xml:space="preserve">   iyonu  bulunduğuna göre,  çözeltinin  derişimi  kaç  </w:t>
            </w:r>
            <w:proofErr w:type="spellStart"/>
            <w:r w:rsidR="00DC39B0">
              <w:rPr>
                <w:b/>
                <w:sz w:val="32"/>
                <w:szCs w:val="32"/>
              </w:rPr>
              <w:t>ppm</w:t>
            </w:r>
            <w:proofErr w:type="spellEnd"/>
            <w:r w:rsidR="00DC39B0">
              <w:rPr>
                <w:b/>
                <w:sz w:val="32"/>
                <w:szCs w:val="32"/>
              </w:rPr>
              <w:t xml:space="preserve">’  </w:t>
            </w:r>
            <w:proofErr w:type="spellStart"/>
            <w:r w:rsidR="00DC39B0">
              <w:rPr>
                <w:b/>
                <w:sz w:val="32"/>
                <w:szCs w:val="32"/>
              </w:rPr>
              <w:t>dir</w:t>
            </w:r>
            <w:proofErr w:type="spellEnd"/>
            <w:r w:rsidR="00DC39B0">
              <w:rPr>
                <w:b/>
                <w:sz w:val="32"/>
                <w:szCs w:val="32"/>
              </w:rPr>
              <w:t>.</w:t>
            </w:r>
          </w:p>
          <w:p w:rsidR="00DC39B0" w:rsidRDefault="00DC39B0" w:rsidP="00DC39B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  <w:vertAlign w:val="subscript"/>
              </w:rPr>
              <w:t>su</w:t>
            </w:r>
            <w:proofErr w:type="spellEnd"/>
            <w:r>
              <w:rPr>
                <w:b/>
                <w:sz w:val="32"/>
                <w:szCs w:val="32"/>
              </w:rPr>
              <w:t xml:space="preserve"> = 1 g/</w:t>
            </w:r>
            <w:proofErr w:type="spellStart"/>
            <w:r>
              <w:rPr>
                <w:b/>
                <w:sz w:val="32"/>
                <w:szCs w:val="32"/>
              </w:rPr>
              <w:t>mL</w:t>
            </w:r>
            <w:proofErr w:type="spellEnd"/>
          </w:p>
          <w:p w:rsidR="00DC39B0" w:rsidRDefault="00DC39B0" w:rsidP="00DC39B0">
            <w:pPr>
              <w:rPr>
                <w:b/>
                <w:sz w:val="32"/>
                <w:szCs w:val="32"/>
              </w:rPr>
            </w:pPr>
          </w:p>
          <w:p w:rsidR="00DC39B0" w:rsidRPr="00DC39B0" w:rsidRDefault="00DC39B0" w:rsidP="00DC39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) </w:t>
            </w:r>
            <w:proofErr w:type="gramStart"/>
            <w:r>
              <w:rPr>
                <w:b/>
                <w:sz w:val="32"/>
                <w:szCs w:val="32"/>
              </w:rPr>
              <w:t>2     B</w:t>
            </w:r>
            <w:proofErr w:type="gramEnd"/>
            <w:r>
              <w:rPr>
                <w:b/>
                <w:sz w:val="32"/>
                <w:szCs w:val="32"/>
              </w:rPr>
              <w:t>) 5      C) 8       D) 20     E) 80</w:t>
            </w:r>
          </w:p>
          <w:p w:rsidR="00DC39B0" w:rsidRPr="00DC39B0" w:rsidRDefault="00DC39B0" w:rsidP="00DC39B0">
            <w:pPr>
              <w:rPr>
                <w:sz w:val="32"/>
                <w:szCs w:val="32"/>
              </w:rPr>
            </w:pPr>
          </w:p>
        </w:tc>
        <w:tc>
          <w:tcPr>
            <w:tcW w:w="5124" w:type="dxa"/>
          </w:tcPr>
          <w:p w:rsidR="000E094D" w:rsidRPr="00196F36" w:rsidRDefault="00916268" w:rsidP="00916268">
            <w:pPr>
              <w:rPr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>15-</w:t>
            </w:r>
            <w:r w:rsidR="002E4010" w:rsidRPr="00196F36">
              <w:rPr>
                <w:sz w:val="32"/>
                <w:szCs w:val="32"/>
              </w:rPr>
              <w:object w:dxaOrig="11280" w:dyaOrig="5235">
                <v:shape id="_x0000_i1037" type="#_x0000_t75" style="width:249.15pt;height:113.25pt" o:ole="">
                  <v:imagedata r:id="rId32" o:title=""/>
                </v:shape>
                <o:OLEObject Type="Embed" ProgID="PBrush" ShapeID="_x0000_i1037" DrawAspect="Content" ObjectID="_1572383666" r:id="rId33"/>
              </w:object>
            </w:r>
          </w:p>
        </w:tc>
      </w:tr>
      <w:tr w:rsidR="000E094D" w:rsidRPr="00196F36" w:rsidTr="00916268">
        <w:trPr>
          <w:trHeight w:val="6585"/>
        </w:trPr>
        <w:tc>
          <w:tcPr>
            <w:tcW w:w="5104" w:type="dxa"/>
          </w:tcPr>
          <w:p w:rsidR="000E094D" w:rsidRPr="00196F36" w:rsidRDefault="001C6726" w:rsidP="00A83AC3">
            <w:pPr>
              <w:rPr>
                <w:b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>16-</w:t>
            </w:r>
            <w:r w:rsidR="00D638B4" w:rsidRPr="00196F36">
              <w:rPr>
                <w:b/>
                <w:sz w:val="32"/>
                <w:szCs w:val="32"/>
              </w:rPr>
              <w:t xml:space="preserve"> </w:t>
            </w:r>
            <w:r w:rsidRPr="00196F36">
              <w:rPr>
                <w:sz w:val="32"/>
                <w:szCs w:val="32"/>
              </w:rPr>
              <w:t xml:space="preserve">Karışım örneklerini </w:t>
            </w:r>
            <w:r w:rsidR="00D638B4" w:rsidRPr="00196F36">
              <w:rPr>
                <w:sz w:val="32"/>
                <w:szCs w:val="32"/>
              </w:rPr>
              <w:t>(</w:t>
            </w:r>
            <w:r w:rsidRPr="00196F36">
              <w:rPr>
                <w:sz w:val="32"/>
                <w:szCs w:val="32"/>
              </w:rPr>
              <w:t xml:space="preserve">çözelti, süspansiyon, emülsiyon, </w:t>
            </w:r>
            <w:proofErr w:type="spellStart"/>
            <w:r w:rsidRPr="00196F36">
              <w:rPr>
                <w:sz w:val="32"/>
                <w:szCs w:val="32"/>
              </w:rPr>
              <w:t>aerosol</w:t>
            </w:r>
            <w:proofErr w:type="spellEnd"/>
            <w:r w:rsidRPr="00196F36">
              <w:rPr>
                <w:sz w:val="32"/>
                <w:szCs w:val="32"/>
              </w:rPr>
              <w:t xml:space="preserve"> ve </w:t>
            </w:r>
            <w:r w:rsidR="00D638B4" w:rsidRPr="00196F36">
              <w:rPr>
                <w:sz w:val="32"/>
                <w:szCs w:val="32"/>
              </w:rPr>
              <w:t>koloit)</w:t>
            </w:r>
            <w:r w:rsidRPr="00196F36">
              <w:rPr>
                <w:sz w:val="32"/>
                <w:szCs w:val="32"/>
              </w:rPr>
              <w:t xml:space="preserve"> sınıflandırınız. </w:t>
            </w:r>
            <w:r w:rsidRPr="00196F36">
              <w:rPr>
                <w:b/>
                <w:sz w:val="32"/>
                <w:szCs w:val="32"/>
              </w:rPr>
              <w:t>(10 Puan)</w:t>
            </w:r>
          </w:p>
          <w:tbl>
            <w:tblPr>
              <w:tblStyle w:val="TabloKlavuzu"/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693"/>
            </w:tblGrid>
            <w:tr w:rsidR="009B0221" w:rsidRPr="00196F36" w:rsidTr="002E4010">
              <w:trPr>
                <w:trHeight w:val="563"/>
              </w:trPr>
              <w:tc>
                <w:tcPr>
                  <w:tcW w:w="2122" w:type="dxa"/>
                  <w:vAlign w:val="center"/>
                </w:tcPr>
                <w:p w:rsidR="009B0221" w:rsidRPr="00196F36" w:rsidRDefault="00FF0E51" w:rsidP="009B022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eodorant</w:t>
                  </w:r>
                </w:p>
              </w:tc>
              <w:tc>
                <w:tcPr>
                  <w:tcW w:w="2693" w:type="dxa"/>
                </w:tcPr>
                <w:p w:rsidR="009B0221" w:rsidRPr="00196F36" w:rsidRDefault="009B0221" w:rsidP="00C03DD6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B0221" w:rsidRPr="00196F36" w:rsidTr="002E4010">
              <w:trPr>
                <w:trHeight w:val="557"/>
              </w:trPr>
              <w:tc>
                <w:tcPr>
                  <w:tcW w:w="2122" w:type="dxa"/>
                  <w:vAlign w:val="center"/>
                </w:tcPr>
                <w:p w:rsidR="009B0221" w:rsidRPr="00196F36" w:rsidRDefault="00FF0E51" w:rsidP="009B022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Kumlu su</w:t>
                  </w:r>
                </w:p>
              </w:tc>
              <w:tc>
                <w:tcPr>
                  <w:tcW w:w="2693" w:type="dxa"/>
                </w:tcPr>
                <w:p w:rsidR="009B0221" w:rsidRPr="00196F36" w:rsidRDefault="009B0221" w:rsidP="00C03DD6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B0221" w:rsidRPr="00196F36" w:rsidTr="002E4010">
              <w:trPr>
                <w:trHeight w:val="565"/>
              </w:trPr>
              <w:tc>
                <w:tcPr>
                  <w:tcW w:w="2122" w:type="dxa"/>
                  <w:vAlign w:val="center"/>
                </w:tcPr>
                <w:p w:rsidR="009B0221" w:rsidRPr="00196F36" w:rsidRDefault="00FF0E51" w:rsidP="009B022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is</w:t>
                  </w:r>
                </w:p>
              </w:tc>
              <w:tc>
                <w:tcPr>
                  <w:tcW w:w="2693" w:type="dxa"/>
                </w:tcPr>
                <w:p w:rsidR="009B0221" w:rsidRPr="00196F36" w:rsidRDefault="009B0221" w:rsidP="00C03DD6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B0221" w:rsidRPr="00196F36" w:rsidTr="002E4010">
              <w:trPr>
                <w:trHeight w:val="545"/>
              </w:trPr>
              <w:tc>
                <w:tcPr>
                  <w:tcW w:w="2122" w:type="dxa"/>
                  <w:vAlign w:val="center"/>
                </w:tcPr>
                <w:p w:rsidR="009B0221" w:rsidRPr="00196F36" w:rsidRDefault="00FF0E51" w:rsidP="009B022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Türk kahvesi</w:t>
                  </w:r>
                </w:p>
              </w:tc>
              <w:tc>
                <w:tcPr>
                  <w:tcW w:w="2693" w:type="dxa"/>
                </w:tcPr>
                <w:p w:rsidR="009B0221" w:rsidRPr="00196F36" w:rsidRDefault="009B0221" w:rsidP="00C03DD6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B0221" w:rsidRPr="00196F36" w:rsidTr="002E4010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:rsidR="009B0221" w:rsidRPr="00196F36" w:rsidRDefault="00FF0E51" w:rsidP="009B022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Mazot-su</w:t>
                  </w:r>
                </w:p>
              </w:tc>
              <w:tc>
                <w:tcPr>
                  <w:tcW w:w="2693" w:type="dxa"/>
                </w:tcPr>
                <w:p w:rsidR="009B0221" w:rsidRPr="00196F36" w:rsidRDefault="009B0221" w:rsidP="00C03DD6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B0221" w:rsidRPr="00196F36" w:rsidTr="002E4010">
              <w:trPr>
                <w:trHeight w:val="547"/>
              </w:trPr>
              <w:tc>
                <w:tcPr>
                  <w:tcW w:w="2122" w:type="dxa"/>
                  <w:vAlign w:val="center"/>
                </w:tcPr>
                <w:p w:rsidR="009B0221" w:rsidRPr="00196F36" w:rsidRDefault="00FF0E51" w:rsidP="009B022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oğal gaz</w:t>
                  </w:r>
                </w:p>
              </w:tc>
              <w:tc>
                <w:tcPr>
                  <w:tcW w:w="2693" w:type="dxa"/>
                </w:tcPr>
                <w:p w:rsidR="009B0221" w:rsidRPr="00196F36" w:rsidRDefault="009B0221" w:rsidP="00C03DD6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B0221" w:rsidRPr="00196F36" w:rsidTr="002E4010">
              <w:trPr>
                <w:trHeight w:val="569"/>
              </w:trPr>
              <w:tc>
                <w:tcPr>
                  <w:tcW w:w="2122" w:type="dxa"/>
                  <w:vAlign w:val="center"/>
                </w:tcPr>
                <w:p w:rsidR="009B0221" w:rsidRPr="00196F36" w:rsidRDefault="00FF0E51" w:rsidP="009B022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Kan</w:t>
                  </w:r>
                </w:p>
              </w:tc>
              <w:tc>
                <w:tcPr>
                  <w:tcW w:w="2693" w:type="dxa"/>
                </w:tcPr>
                <w:p w:rsidR="009B0221" w:rsidRPr="00196F36" w:rsidRDefault="009B0221" w:rsidP="00C03DD6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B0221" w:rsidRPr="00196F36" w:rsidTr="002E4010">
              <w:trPr>
                <w:trHeight w:val="549"/>
              </w:trPr>
              <w:tc>
                <w:tcPr>
                  <w:tcW w:w="2122" w:type="dxa"/>
                  <w:vAlign w:val="center"/>
                </w:tcPr>
                <w:p w:rsidR="009B0221" w:rsidRPr="00196F36" w:rsidRDefault="00FF0E51" w:rsidP="009B022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Tuzlu su</w:t>
                  </w:r>
                </w:p>
              </w:tc>
              <w:tc>
                <w:tcPr>
                  <w:tcW w:w="2693" w:type="dxa"/>
                </w:tcPr>
                <w:p w:rsidR="009B0221" w:rsidRPr="00196F36" w:rsidRDefault="009B0221" w:rsidP="00C03DD6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B0221" w:rsidRPr="00196F36" w:rsidTr="002E4010">
              <w:trPr>
                <w:trHeight w:val="543"/>
              </w:trPr>
              <w:tc>
                <w:tcPr>
                  <w:tcW w:w="2122" w:type="dxa"/>
                  <w:vAlign w:val="center"/>
                </w:tcPr>
                <w:p w:rsidR="009B0221" w:rsidRPr="00196F36" w:rsidRDefault="00DC39B0" w:rsidP="009B022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üt</w:t>
                  </w:r>
                </w:p>
              </w:tc>
              <w:tc>
                <w:tcPr>
                  <w:tcW w:w="2693" w:type="dxa"/>
                </w:tcPr>
                <w:p w:rsidR="009B0221" w:rsidRPr="00196F36" w:rsidRDefault="009B0221" w:rsidP="00C03DD6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B0221" w:rsidRPr="00196F36" w:rsidTr="002E4010">
              <w:trPr>
                <w:trHeight w:val="423"/>
              </w:trPr>
              <w:tc>
                <w:tcPr>
                  <w:tcW w:w="2122" w:type="dxa"/>
                  <w:vAlign w:val="center"/>
                </w:tcPr>
                <w:p w:rsidR="009B0221" w:rsidRPr="00196F36" w:rsidRDefault="00FF0E51" w:rsidP="009B022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irke-su</w:t>
                  </w:r>
                </w:p>
              </w:tc>
              <w:tc>
                <w:tcPr>
                  <w:tcW w:w="2693" w:type="dxa"/>
                </w:tcPr>
                <w:p w:rsidR="009B0221" w:rsidRPr="00196F36" w:rsidRDefault="009B0221" w:rsidP="00C03DD6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1C6726" w:rsidRPr="00196F36" w:rsidRDefault="001C6726" w:rsidP="00A83AC3">
            <w:pPr>
              <w:rPr>
                <w:b/>
                <w:sz w:val="32"/>
                <w:szCs w:val="32"/>
              </w:rPr>
            </w:pPr>
          </w:p>
        </w:tc>
        <w:tc>
          <w:tcPr>
            <w:tcW w:w="5386" w:type="dxa"/>
          </w:tcPr>
          <w:p w:rsidR="000E094D" w:rsidRPr="00196F36" w:rsidRDefault="001C6726" w:rsidP="00A83AC3">
            <w:pPr>
              <w:rPr>
                <w:b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>17</w:t>
            </w:r>
            <w:r w:rsidR="000E094D" w:rsidRPr="00196F36">
              <w:rPr>
                <w:b/>
                <w:sz w:val="32"/>
                <w:szCs w:val="32"/>
              </w:rPr>
              <w:t xml:space="preserve">- </w:t>
            </w:r>
            <w:r w:rsidR="00DC39B0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DC39B0" w:rsidRPr="00FF0E51">
              <w:rPr>
                <w:sz w:val="32"/>
                <w:szCs w:val="32"/>
              </w:rPr>
              <w:t xml:space="preserve">60  </w:t>
            </w:r>
            <w:proofErr w:type="spellStart"/>
            <w:r w:rsidR="00DC39B0" w:rsidRPr="00FF0E51">
              <w:rPr>
                <w:sz w:val="32"/>
                <w:szCs w:val="32"/>
              </w:rPr>
              <w:t>mL’sinde</w:t>
            </w:r>
            <w:proofErr w:type="spellEnd"/>
            <w:proofErr w:type="gramEnd"/>
            <w:r w:rsidR="00DC39B0" w:rsidRPr="00FF0E51">
              <w:rPr>
                <w:sz w:val="32"/>
                <w:szCs w:val="32"/>
              </w:rPr>
              <w:t xml:space="preserve">  8  gram  şeker içeren bir çözeltinin yoğunluğu d=1,2 g/</w:t>
            </w:r>
            <w:proofErr w:type="spellStart"/>
            <w:r w:rsidR="00DC39B0" w:rsidRPr="00FF0E51">
              <w:rPr>
                <w:sz w:val="32"/>
                <w:szCs w:val="32"/>
              </w:rPr>
              <w:t>mL</w:t>
            </w:r>
            <w:proofErr w:type="spellEnd"/>
            <w:r w:rsidR="00DC39B0" w:rsidRPr="00FF0E51">
              <w:rPr>
                <w:sz w:val="32"/>
                <w:szCs w:val="32"/>
              </w:rPr>
              <w:t xml:space="preserve"> </w:t>
            </w:r>
            <w:proofErr w:type="spellStart"/>
            <w:r w:rsidR="00DC39B0" w:rsidRPr="00FF0E51">
              <w:rPr>
                <w:sz w:val="32"/>
                <w:szCs w:val="32"/>
              </w:rPr>
              <w:t>dir</w:t>
            </w:r>
            <w:proofErr w:type="spellEnd"/>
            <w:r w:rsidR="00DC39B0" w:rsidRPr="00FF0E51">
              <w:rPr>
                <w:sz w:val="32"/>
                <w:szCs w:val="32"/>
              </w:rPr>
              <w:t>.  Bu çözelti üzerine sabit sıcaklıkta 28 gram şeker eklenip çözülüyor. Buna göre, oluşan son çözeltinin kütlece yüzde</w:t>
            </w:r>
            <w:r w:rsidR="00FF0E51">
              <w:rPr>
                <w:sz w:val="32"/>
                <w:szCs w:val="32"/>
              </w:rPr>
              <w:t>sini hesaplayınız.</w:t>
            </w:r>
            <w:r w:rsidR="00DC39B0" w:rsidRPr="00FF0E51">
              <w:rPr>
                <w:sz w:val="32"/>
                <w:szCs w:val="32"/>
              </w:rPr>
              <w:t xml:space="preserve">  (</w:t>
            </w:r>
            <w:r w:rsidR="00DC39B0" w:rsidRPr="00FF0E51">
              <w:rPr>
                <w:b/>
                <w:sz w:val="32"/>
                <w:szCs w:val="32"/>
              </w:rPr>
              <w:t>10 Puan</w:t>
            </w:r>
            <w:r w:rsidR="00DC39B0" w:rsidRPr="00FF0E51">
              <w:rPr>
                <w:sz w:val="32"/>
                <w:szCs w:val="32"/>
              </w:rPr>
              <w:t>)</w:t>
            </w:r>
          </w:p>
          <w:p w:rsidR="000E094D" w:rsidRPr="00196F36" w:rsidRDefault="000E094D" w:rsidP="00196F36">
            <w:pPr>
              <w:ind w:left="-1"/>
              <w:rPr>
                <w:sz w:val="32"/>
                <w:szCs w:val="32"/>
              </w:rPr>
            </w:pPr>
          </w:p>
        </w:tc>
        <w:tc>
          <w:tcPr>
            <w:tcW w:w="5124" w:type="dxa"/>
          </w:tcPr>
          <w:p w:rsidR="006C4D8E" w:rsidRPr="00196F36" w:rsidRDefault="006C4D8E" w:rsidP="00196F36">
            <w:pPr>
              <w:rPr>
                <w:b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>18</w:t>
            </w:r>
            <w:r w:rsidR="000E094D" w:rsidRPr="00196F36">
              <w:rPr>
                <w:b/>
                <w:sz w:val="32"/>
                <w:szCs w:val="32"/>
              </w:rPr>
              <w:t xml:space="preserve">-  </w:t>
            </w:r>
            <w:r w:rsidRPr="00FF0E51">
              <w:rPr>
                <w:sz w:val="32"/>
                <w:szCs w:val="32"/>
              </w:rPr>
              <w:t>300 gram</w:t>
            </w:r>
            <w:r w:rsidR="00196F36" w:rsidRPr="00FF0E51">
              <w:rPr>
                <w:sz w:val="32"/>
                <w:szCs w:val="32"/>
              </w:rPr>
              <w:t xml:space="preserve"> kütlece %20 </w:t>
            </w:r>
            <w:proofErr w:type="spellStart"/>
            <w:r w:rsidR="00196F36" w:rsidRPr="00FF0E51">
              <w:rPr>
                <w:sz w:val="32"/>
                <w:szCs w:val="32"/>
              </w:rPr>
              <w:t>lik</w:t>
            </w:r>
            <w:proofErr w:type="spellEnd"/>
            <w:r w:rsidR="00196F36" w:rsidRPr="00FF0E51">
              <w:rPr>
                <w:sz w:val="32"/>
                <w:szCs w:val="32"/>
              </w:rPr>
              <w:t xml:space="preserve"> tuz </w:t>
            </w:r>
            <w:proofErr w:type="gramStart"/>
            <w:r w:rsidR="00196F36" w:rsidRPr="00FF0E51">
              <w:rPr>
                <w:sz w:val="32"/>
                <w:szCs w:val="32"/>
              </w:rPr>
              <w:t xml:space="preserve">çözeltisine  </w:t>
            </w:r>
            <w:r w:rsidRPr="00FF0E51">
              <w:rPr>
                <w:sz w:val="32"/>
                <w:szCs w:val="32"/>
              </w:rPr>
              <w:t>40</w:t>
            </w:r>
            <w:proofErr w:type="gramEnd"/>
            <w:r w:rsidRPr="00FF0E51">
              <w:rPr>
                <w:sz w:val="32"/>
                <w:szCs w:val="32"/>
              </w:rPr>
              <w:t xml:space="preserve"> gram tuz 60 gram su eklendiğinde s</w:t>
            </w:r>
            <w:r w:rsidR="00196F36" w:rsidRPr="00FF0E51">
              <w:rPr>
                <w:sz w:val="32"/>
                <w:szCs w:val="32"/>
              </w:rPr>
              <w:t>on karışımın kütlece % sini hesaplayınız.</w:t>
            </w:r>
            <w:r w:rsidRPr="00FF0E51">
              <w:rPr>
                <w:sz w:val="32"/>
                <w:szCs w:val="32"/>
              </w:rPr>
              <w:t xml:space="preserve"> (</w:t>
            </w:r>
            <w:r w:rsidRPr="00FF0E51">
              <w:rPr>
                <w:b/>
                <w:sz w:val="32"/>
                <w:szCs w:val="32"/>
              </w:rPr>
              <w:t>10 Puan</w:t>
            </w:r>
            <w:r w:rsidRPr="00FF0E51">
              <w:rPr>
                <w:sz w:val="32"/>
                <w:szCs w:val="32"/>
              </w:rPr>
              <w:t>)</w:t>
            </w:r>
          </w:p>
        </w:tc>
      </w:tr>
      <w:tr w:rsidR="000E094D" w:rsidRPr="00337C74" w:rsidTr="00FF0E51">
        <w:trPr>
          <w:trHeight w:val="9900"/>
        </w:trPr>
        <w:tc>
          <w:tcPr>
            <w:tcW w:w="5104" w:type="dxa"/>
          </w:tcPr>
          <w:p w:rsidR="006C4D8E" w:rsidRPr="00196F36" w:rsidRDefault="000E094D" w:rsidP="00FF0E51">
            <w:pPr>
              <w:rPr>
                <w:b/>
                <w:noProof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>1</w:t>
            </w:r>
            <w:r w:rsidR="006C4D8E" w:rsidRPr="00196F36">
              <w:rPr>
                <w:b/>
                <w:sz w:val="32"/>
                <w:szCs w:val="32"/>
              </w:rPr>
              <w:t>9</w:t>
            </w:r>
            <w:r w:rsidRPr="00196F36">
              <w:rPr>
                <w:b/>
                <w:sz w:val="32"/>
                <w:szCs w:val="32"/>
              </w:rPr>
              <w:t xml:space="preserve">- </w:t>
            </w:r>
            <w:r w:rsidR="006C4D8E" w:rsidRPr="00196F36">
              <w:rPr>
                <w:noProof/>
                <w:sz w:val="32"/>
                <w:szCs w:val="32"/>
              </w:rPr>
              <w:t xml:space="preserve">   150 gram su ile </w:t>
            </w:r>
            <w:r w:rsidR="00FF0E51">
              <w:rPr>
                <w:noProof/>
                <w:sz w:val="32"/>
                <w:szCs w:val="32"/>
              </w:rPr>
              <w:t xml:space="preserve">  </w:t>
            </w:r>
            <w:r w:rsidR="006C4D8E" w:rsidRPr="00196F36">
              <w:rPr>
                <w:noProof/>
                <w:sz w:val="32"/>
                <w:szCs w:val="32"/>
              </w:rPr>
              <w:t>% 40 KNO</w:t>
            </w:r>
            <w:r w:rsidR="006C4D8E" w:rsidRPr="00196F36">
              <w:rPr>
                <w:noProof/>
                <w:sz w:val="32"/>
                <w:szCs w:val="32"/>
                <w:vertAlign w:val="subscript"/>
              </w:rPr>
              <w:t>3</w:t>
            </w:r>
            <w:r w:rsidR="006C4D8E" w:rsidRPr="00196F36">
              <w:rPr>
                <w:noProof/>
                <w:sz w:val="32"/>
                <w:szCs w:val="32"/>
              </w:rPr>
              <w:t xml:space="preserve">  içeren çözelti hazırlamak için kaç gram KNO</w:t>
            </w:r>
            <w:r w:rsidR="006C4D8E" w:rsidRPr="00196F36">
              <w:rPr>
                <w:noProof/>
                <w:sz w:val="32"/>
                <w:szCs w:val="32"/>
                <w:vertAlign w:val="subscript"/>
              </w:rPr>
              <w:t>3</w:t>
            </w:r>
            <w:r w:rsidR="006C4D8E" w:rsidRPr="00196F36">
              <w:rPr>
                <w:noProof/>
                <w:sz w:val="32"/>
                <w:szCs w:val="32"/>
              </w:rPr>
              <w:t xml:space="preserve"> gerekir?</w:t>
            </w:r>
            <w:r w:rsidR="00FF0E51">
              <w:rPr>
                <w:noProof/>
                <w:sz w:val="32"/>
                <w:szCs w:val="32"/>
              </w:rPr>
              <w:t xml:space="preserve">  </w:t>
            </w:r>
            <w:r w:rsidR="006C4D8E" w:rsidRPr="00196F36">
              <w:rPr>
                <w:b/>
                <w:sz w:val="32"/>
                <w:szCs w:val="32"/>
              </w:rPr>
              <w:t>(5 Puan)</w:t>
            </w:r>
          </w:p>
          <w:p w:rsidR="006C4D8E" w:rsidRPr="00196F36" w:rsidRDefault="006C4D8E" w:rsidP="006C4D8E">
            <w:pPr>
              <w:pStyle w:val="ListeParagraf"/>
              <w:ind w:left="0"/>
              <w:jc w:val="both"/>
              <w:rPr>
                <w:noProof/>
                <w:sz w:val="32"/>
                <w:szCs w:val="32"/>
              </w:rPr>
            </w:pPr>
          </w:p>
          <w:p w:rsidR="000E094D" w:rsidRPr="00196F36" w:rsidRDefault="000E094D" w:rsidP="00766EC8">
            <w:pPr>
              <w:rPr>
                <w:b/>
                <w:sz w:val="32"/>
                <w:szCs w:val="32"/>
              </w:rPr>
            </w:pPr>
          </w:p>
        </w:tc>
        <w:tc>
          <w:tcPr>
            <w:tcW w:w="5386" w:type="dxa"/>
          </w:tcPr>
          <w:p w:rsidR="000E094D" w:rsidRPr="00196F36" w:rsidRDefault="006C4D8E" w:rsidP="00953626">
            <w:pPr>
              <w:rPr>
                <w:b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>20</w:t>
            </w:r>
            <w:r w:rsidR="000E094D" w:rsidRPr="00196F36">
              <w:rPr>
                <w:b/>
                <w:sz w:val="32"/>
                <w:szCs w:val="32"/>
              </w:rPr>
              <w:t>-</w:t>
            </w:r>
          </w:p>
          <w:p w:rsidR="006C4D8E" w:rsidRPr="00196F36" w:rsidRDefault="00FF0E51" w:rsidP="009B0221">
            <w:pPr>
              <w:ind w:left="-142"/>
              <w:rPr>
                <w:b/>
                <w:sz w:val="32"/>
                <w:szCs w:val="32"/>
              </w:rPr>
            </w:pPr>
            <w:r>
              <w:object w:dxaOrig="6285" w:dyaOrig="3630">
                <v:shape id="_x0000_i1038" type="#_x0000_t75" style="width:270.2pt;height:156.15pt" o:ole="">
                  <v:imagedata r:id="rId34" o:title=""/>
                </v:shape>
                <o:OLEObject Type="Embed" ProgID="PBrush" ShapeID="_x0000_i1038" DrawAspect="Content" ObjectID="_1572383667" r:id="rId35"/>
              </w:object>
            </w:r>
            <w:r w:rsidRPr="00196F36">
              <w:rPr>
                <w:b/>
                <w:sz w:val="32"/>
                <w:szCs w:val="32"/>
              </w:rPr>
              <w:t xml:space="preserve"> </w:t>
            </w:r>
            <w:r w:rsidR="006C4D8E" w:rsidRPr="00196F36">
              <w:rPr>
                <w:b/>
                <w:sz w:val="32"/>
                <w:szCs w:val="32"/>
              </w:rPr>
              <w:t>(5 Puan)</w:t>
            </w:r>
          </w:p>
          <w:p w:rsidR="006C4D8E" w:rsidRPr="00196F36" w:rsidRDefault="006C4D8E" w:rsidP="00953626">
            <w:pPr>
              <w:rPr>
                <w:b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>I:</w:t>
            </w:r>
          </w:p>
          <w:p w:rsidR="006C4D8E" w:rsidRPr="00196F36" w:rsidRDefault="006C4D8E" w:rsidP="00953626">
            <w:pPr>
              <w:rPr>
                <w:b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>II:</w:t>
            </w:r>
          </w:p>
          <w:p w:rsidR="006C4D8E" w:rsidRPr="00196F36" w:rsidRDefault="006C4D8E" w:rsidP="00953626">
            <w:pPr>
              <w:rPr>
                <w:b/>
                <w:sz w:val="32"/>
                <w:szCs w:val="32"/>
              </w:rPr>
            </w:pPr>
            <w:r w:rsidRPr="00196F36">
              <w:rPr>
                <w:b/>
                <w:sz w:val="32"/>
                <w:szCs w:val="32"/>
              </w:rPr>
              <w:t>III:</w:t>
            </w:r>
          </w:p>
        </w:tc>
        <w:tc>
          <w:tcPr>
            <w:tcW w:w="5124" w:type="dxa"/>
          </w:tcPr>
          <w:p w:rsidR="000E094D" w:rsidRDefault="000E094D" w:rsidP="00953626">
            <w:pPr>
              <w:rPr>
                <w:b/>
                <w:noProof/>
              </w:rPr>
            </w:pPr>
            <w:r>
              <w:rPr>
                <w:b/>
                <w:noProof/>
              </w:rPr>
              <w:t>Adı Soyadı:</w:t>
            </w:r>
          </w:p>
          <w:p w:rsidR="000E094D" w:rsidRDefault="000E094D" w:rsidP="00953626">
            <w:pPr>
              <w:rPr>
                <w:b/>
                <w:noProof/>
              </w:rPr>
            </w:pPr>
            <w:r>
              <w:rPr>
                <w:b/>
                <w:noProof/>
              </w:rPr>
              <w:t>Sınıfı: 10 /</w:t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tab/>
              <w:t>No:</w:t>
            </w:r>
          </w:p>
          <w:p w:rsidR="00FF0E51" w:rsidRDefault="00FF0E51" w:rsidP="00953626">
            <w:pPr>
              <w:ind w:left="708" w:firstLine="708"/>
              <w:rPr>
                <w:b/>
                <w:i/>
              </w:rPr>
            </w:pPr>
          </w:p>
          <w:p w:rsidR="000E094D" w:rsidRPr="004178BC" w:rsidRDefault="000E094D" w:rsidP="00953626">
            <w:pPr>
              <w:ind w:left="708" w:firstLine="708"/>
              <w:rPr>
                <w:b/>
                <w:i/>
              </w:rPr>
            </w:pPr>
            <w:r w:rsidRPr="004178BC">
              <w:rPr>
                <w:b/>
                <w:i/>
              </w:rPr>
              <w:t>Cevap Anahtarı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8"/>
              <w:gridCol w:w="709"/>
              <w:gridCol w:w="709"/>
              <w:gridCol w:w="709"/>
              <w:gridCol w:w="708"/>
            </w:tblGrid>
            <w:tr w:rsidR="00DE54B1" w:rsidTr="009B0221">
              <w:tc>
                <w:tcPr>
                  <w:tcW w:w="704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_MON_1445528826"/>
                  <w:bookmarkEnd w:id="1"/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c>
            </w:tr>
            <w:tr w:rsidR="00DE54B1" w:rsidTr="009B0221">
              <w:tc>
                <w:tcPr>
                  <w:tcW w:w="704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c>
            </w:tr>
            <w:tr w:rsidR="00DE54B1" w:rsidTr="009B0221">
              <w:tc>
                <w:tcPr>
                  <w:tcW w:w="704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c>
            </w:tr>
            <w:tr w:rsidR="00DE54B1" w:rsidTr="009B0221">
              <w:tc>
                <w:tcPr>
                  <w:tcW w:w="704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c>
            </w:tr>
            <w:tr w:rsidR="00DE54B1" w:rsidTr="009B0221">
              <w:tc>
                <w:tcPr>
                  <w:tcW w:w="704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c>
            </w:tr>
            <w:tr w:rsidR="00DE54B1" w:rsidTr="009B0221">
              <w:tc>
                <w:tcPr>
                  <w:tcW w:w="704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c>
            </w:tr>
            <w:tr w:rsidR="00DE54B1" w:rsidTr="009B0221">
              <w:tc>
                <w:tcPr>
                  <w:tcW w:w="704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c>
            </w:tr>
            <w:tr w:rsidR="00DE54B1" w:rsidTr="009B0221">
              <w:tc>
                <w:tcPr>
                  <w:tcW w:w="704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c>
            </w:tr>
            <w:tr w:rsidR="00DE54B1" w:rsidTr="009B0221">
              <w:tc>
                <w:tcPr>
                  <w:tcW w:w="704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c>
            </w:tr>
            <w:tr w:rsidR="00DE54B1" w:rsidTr="009B0221">
              <w:tc>
                <w:tcPr>
                  <w:tcW w:w="704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c>
            </w:tr>
            <w:tr w:rsidR="00DE54B1" w:rsidTr="009B0221">
              <w:tc>
                <w:tcPr>
                  <w:tcW w:w="704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c>
            </w:tr>
            <w:tr w:rsidR="00DE54B1" w:rsidTr="009B0221">
              <w:tc>
                <w:tcPr>
                  <w:tcW w:w="704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c>
            </w:tr>
            <w:tr w:rsidR="00DE54B1" w:rsidTr="009B0221">
              <w:tc>
                <w:tcPr>
                  <w:tcW w:w="704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c>
            </w:tr>
            <w:tr w:rsidR="00DE54B1" w:rsidTr="009B0221">
              <w:tc>
                <w:tcPr>
                  <w:tcW w:w="704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c>
            </w:tr>
            <w:tr w:rsidR="00DE54B1" w:rsidTr="009B0221">
              <w:tc>
                <w:tcPr>
                  <w:tcW w:w="704" w:type="dxa"/>
                </w:tcPr>
                <w:p w:rsidR="00DE54B1" w:rsidRDefault="00DE54B1" w:rsidP="00953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DE54B1" w:rsidRDefault="00DE54B1" w:rsidP="000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c>
            </w:tr>
          </w:tbl>
          <w:p w:rsidR="000E094D" w:rsidRDefault="000E094D" w:rsidP="00953626">
            <w:pPr>
              <w:jc w:val="center"/>
              <w:rPr>
                <w:sz w:val="28"/>
                <w:szCs w:val="28"/>
              </w:rPr>
            </w:pPr>
          </w:p>
          <w:p w:rsidR="00FF0E51" w:rsidRDefault="000E094D" w:rsidP="00370423">
            <w:r w:rsidRPr="004971A9">
              <w:rPr>
                <w:b/>
              </w:rPr>
              <w:t>Not Baremi:</w:t>
            </w:r>
            <w:r w:rsidR="00DE54B1">
              <w:rPr>
                <w:b/>
              </w:rPr>
              <w:t xml:space="preserve"> </w:t>
            </w:r>
            <w:r w:rsidR="00DE54B1">
              <w:t>Çoktan seçmeli</w:t>
            </w:r>
            <w:r w:rsidR="00DE54B1">
              <w:rPr>
                <w:b/>
              </w:rPr>
              <w:t xml:space="preserve"> </w:t>
            </w:r>
            <w:r w:rsidR="00DE54B1">
              <w:t>s</w:t>
            </w:r>
            <w:r>
              <w:t>o</w:t>
            </w:r>
            <w:r w:rsidR="00DE54B1">
              <w:t xml:space="preserve">rular( 1.ve15.) doğru yanıtları 4’er </w:t>
            </w:r>
            <w:r w:rsidR="00FA6519">
              <w:t>1</w:t>
            </w:r>
            <w:r w:rsidR="00DE54B1">
              <w:t>6</w:t>
            </w:r>
            <w:proofErr w:type="gramStart"/>
            <w:r w:rsidR="00DE54B1">
              <w:t>.,</w:t>
            </w:r>
            <w:proofErr w:type="gramEnd"/>
            <w:r w:rsidR="00DE54B1">
              <w:t>17.</w:t>
            </w:r>
            <w:r w:rsidR="00FF0E51">
              <w:t xml:space="preserve"> v</w:t>
            </w:r>
            <w:r w:rsidR="00DE54B1">
              <w:t>e</w:t>
            </w:r>
            <w:r w:rsidR="00FF0E51">
              <w:t xml:space="preserve"> </w:t>
            </w:r>
            <w:r w:rsidR="00DE54B1">
              <w:t>18.</w:t>
            </w:r>
            <w:r w:rsidR="00FF0E51">
              <w:t xml:space="preserve">  </w:t>
            </w:r>
            <w:r w:rsidR="00DE54B1">
              <w:t>10’ar;</w:t>
            </w:r>
            <w:r w:rsidR="00FA6519">
              <w:t xml:space="preserve"> </w:t>
            </w:r>
          </w:p>
          <w:p w:rsidR="000E094D" w:rsidRPr="004C0A5D" w:rsidRDefault="00DE54B1" w:rsidP="004C0A5D">
            <w:r>
              <w:t>19.</w:t>
            </w:r>
            <w:r w:rsidR="00FF0E51">
              <w:t xml:space="preserve"> </w:t>
            </w:r>
            <w:r>
              <w:t>ve</w:t>
            </w:r>
            <w:r w:rsidR="00FF0E51">
              <w:t xml:space="preserve"> </w:t>
            </w:r>
            <w:r>
              <w:t>20.soru</w:t>
            </w:r>
            <w:r w:rsidR="00FF0E51">
              <w:t>lar</w:t>
            </w:r>
            <w:r>
              <w:t xml:space="preserve"> 5’er pu</w:t>
            </w:r>
            <w:r w:rsidR="004C0A5D">
              <w:t>andır.</w:t>
            </w:r>
          </w:p>
        </w:tc>
      </w:tr>
    </w:tbl>
    <w:p w:rsidR="00A61BE6" w:rsidRDefault="00A61BE6" w:rsidP="00337C74">
      <w:pPr>
        <w:rPr>
          <w:b/>
          <w:noProof/>
        </w:rPr>
        <w:sectPr w:rsidR="00A61BE6" w:rsidSect="00953626">
          <w:type w:val="continuous"/>
          <w:pgSz w:w="16840" w:h="23814"/>
          <w:pgMar w:top="851" w:right="822" w:bottom="709" w:left="851" w:header="709" w:footer="709" w:gutter="0"/>
          <w:cols w:sep="1" w:space="351"/>
          <w:docGrid w:linePitch="360"/>
        </w:sectPr>
      </w:pPr>
    </w:p>
    <w:p w:rsidR="00A61BE6" w:rsidRDefault="00A61BE6" w:rsidP="000E70B6">
      <w:pPr>
        <w:jc w:val="both"/>
        <w:rPr>
          <w:b/>
          <w:noProof/>
        </w:rPr>
      </w:pPr>
    </w:p>
    <w:sectPr w:rsidR="00A61BE6" w:rsidSect="00A83AC3">
      <w:type w:val="continuous"/>
      <w:pgSz w:w="16840" w:h="23814"/>
      <w:pgMar w:top="851" w:right="822" w:bottom="1417" w:left="851" w:header="709" w:footer="709" w:gutter="0"/>
      <w:cols w:num="3" w:sep="1" w:space="3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C89"/>
    <w:multiLevelType w:val="hybridMultilevel"/>
    <w:tmpl w:val="137283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86A73"/>
    <w:multiLevelType w:val="hybridMultilevel"/>
    <w:tmpl w:val="3E883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D26BF"/>
    <w:multiLevelType w:val="hybridMultilevel"/>
    <w:tmpl w:val="EB68A8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44C81"/>
    <w:multiLevelType w:val="hybridMultilevel"/>
    <w:tmpl w:val="43C8C7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F48DB"/>
    <w:multiLevelType w:val="hybridMultilevel"/>
    <w:tmpl w:val="31E6D286"/>
    <w:lvl w:ilvl="0" w:tplc="041F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2A106C0"/>
    <w:multiLevelType w:val="hybridMultilevel"/>
    <w:tmpl w:val="EB68A8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D64CF"/>
    <w:multiLevelType w:val="hybridMultilevel"/>
    <w:tmpl w:val="61F44A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30045"/>
    <w:multiLevelType w:val="hybridMultilevel"/>
    <w:tmpl w:val="88B039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C2"/>
    <w:rsid w:val="00022FFB"/>
    <w:rsid w:val="000268C1"/>
    <w:rsid w:val="00035555"/>
    <w:rsid w:val="00040951"/>
    <w:rsid w:val="00056B1A"/>
    <w:rsid w:val="0007370E"/>
    <w:rsid w:val="000777C3"/>
    <w:rsid w:val="00083BEF"/>
    <w:rsid w:val="00085CBC"/>
    <w:rsid w:val="00092CA5"/>
    <w:rsid w:val="000B5CDC"/>
    <w:rsid w:val="000D19D8"/>
    <w:rsid w:val="000D2A33"/>
    <w:rsid w:val="000D2F58"/>
    <w:rsid w:val="000D7877"/>
    <w:rsid w:val="000E094D"/>
    <w:rsid w:val="000E3A3E"/>
    <w:rsid w:val="000E70B6"/>
    <w:rsid w:val="000F06DB"/>
    <w:rsid w:val="000F2353"/>
    <w:rsid w:val="000F4C42"/>
    <w:rsid w:val="00127093"/>
    <w:rsid w:val="001464DD"/>
    <w:rsid w:val="00166C65"/>
    <w:rsid w:val="00183A39"/>
    <w:rsid w:val="00185D1F"/>
    <w:rsid w:val="00196F36"/>
    <w:rsid w:val="001A1A31"/>
    <w:rsid w:val="001B0DC0"/>
    <w:rsid w:val="001B4048"/>
    <w:rsid w:val="001C0347"/>
    <w:rsid w:val="001C6726"/>
    <w:rsid w:val="001C79E6"/>
    <w:rsid w:val="001D483A"/>
    <w:rsid w:val="001D733A"/>
    <w:rsid w:val="001F06CB"/>
    <w:rsid w:val="001F1F5C"/>
    <w:rsid w:val="001F479E"/>
    <w:rsid w:val="001F5E96"/>
    <w:rsid w:val="002144B8"/>
    <w:rsid w:val="00216648"/>
    <w:rsid w:val="00224112"/>
    <w:rsid w:val="0024654B"/>
    <w:rsid w:val="0024712D"/>
    <w:rsid w:val="0025582B"/>
    <w:rsid w:val="002643A2"/>
    <w:rsid w:val="00291D0C"/>
    <w:rsid w:val="002A166A"/>
    <w:rsid w:val="002E06DC"/>
    <w:rsid w:val="002E4010"/>
    <w:rsid w:val="00300CA1"/>
    <w:rsid w:val="00305466"/>
    <w:rsid w:val="00325DE1"/>
    <w:rsid w:val="0033521E"/>
    <w:rsid w:val="00337C74"/>
    <w:rsid w:val="00353E79"/>
    <w:rsid w:val="003645C9"/>
    <w:rsid w:val="00370423"/>
    <w:rsid w:val="00381FC2"/>
    <w:rsid w:val="00384C6F"/>
    <w:rsid w:val="0039082F"/>
    <w:rsid w:val="00392C28"/>
    <w:rsid w:val="003A31FD"/>
    <w:rsid w:val="003B4CB1"/>
    <w:rsid w:val="003C227F"/>
    <w:rsid w:val="003D6B52"/>
    <w:rsid w:val="003E58FA"/>
    <w:rsid w:val="003F24A2"/>
    <w:rsid w:val="003F6045"/>
    <w:rsid w:val="004032A5"/>
    <w:rsid w:val="00406304"/>
    <w:rsid w:val="00415AB9"/>
    <w:rsid w:val="00420BC1"/>
    <w:rsid w:val="004353AE"/>
    <w:rsid w:val="00435C36"/>
    <w:rsid w:val="00440D7D"/>
    <w:rsid w:val="0045068D"/>
    <w:rsid w:val="004601B3"/>
    <w:rsid w:val="004713C6"/>
    <w:rsid w:val="004756C2"/>
    <w:rsid w:val="004774A5"/>
    <w:rsid w:val="004901D6"/>
    <w:rsid w:val="00492419"/>
    <w:rsid w:val="004971A9"/>
    <w:rsid w:val="004A45D6"/>
    <w:rsid w:val="004B01C6"/>
    <w:rsid w:val="004B39C6"/>
    <w:rsid w:val="004B3C15"/>
    <w:rsid w:val="004C0A5D"/>
    <w:rsid w:val="004D498E"/>
    <w:rsid w:val="004F514D"/>
    <w:rsid w:val="004F642F"/>
    <w:rsid w:val="00505C82"/>
    <w:rsid w:val="00506E11"/>
    <w:rsid w:val="00507666"/>
    <w:rsid w:val="00512F49"/>
    <w:rsid w:val="00513536"/>
    <w:rsid w:val="0051357A"/>
    <w:rsid w:val="00513C19"/>
    <w:rsid w:val="00523604"/>
    <w:rsid w:val="0052575D"/>
    <w:rsid w:val="00557FF4"/>
    <w:rsid w:val="005729EB"/>
    <w:rsid w:val="00591AFF"/>
    <w:rsid w:val="005A109C"/>
    <w:rsid w:val="005A2F09"/>
    <w:rsid w:val="005C2F3B"/>
    <w:rsid w:val="005D4AC0"/>
    <w:rsid w:val="005E05D9"/>
    <w:rsid w:val="005E1E71"/>
    <w:rsid w:val="005E3A3E"/>
    <w:rsid w:val="00644997"/>
    <w:rsid w:val="0065042B"/>
    <w:rsid w:val="00652C3D"/>
    <w:rsid w:val="00671BB8"/>
    <w:rsid w:val="00692D29"/>
    <w:rsid w:val="00697DEB"/>
    <w:rsid w:val="006A1C79"/>
    <w:rsid w:val="006A39CE"/>
    <w:rsid w:val="006B08D7"/>
    <w:rsid w:val="006B169A"/>
    <w:rsid w:val="006B3254"/>
    <w:rsid w:val="006C4D8E"/>
    <w:rsid w:val="006D4F21"/>
    <w:rsid w:val="0071637E"/>
    <w:rsid w:val="00734D1D"/>
    <w:rsid w:val="0073603C"/>
    <w:rsid w:val="00745027"/>
    <w:rsid w:val="00755D3B"/>
    <w:rsid w:val="00762637"/>
    <w:rsid w:val="00766EC8"/>
    <w:rsid w:val="00771064"/>
    <w:rsid w:val="00776BBA"/>
    <w:rsid w:val="00777D6A"/>
    <w:rsid w:val="0079315B"/>
    <w:rsid w:val="00793557"/>
    <w:rsid w:val="007957B8"/>
    <w:rsid w:val="00797FB1"/>
    <w:rsid w:val="007A4EB8"/>
    <w:rsid w:val="007B001B"/>
    <w:rsid w:val="007B2A4D"/>
    <w:rsid w:val="007B3A74"/>
    <w:rsid w:val="007C1B60"/>
    <w:rsid w:val="007D0487"/>
    <w:rsid w:val="007D1620"/>
    <w:rsid w:val="007E1211"/>
    <w:rsid w:val="007E618A"/>
    <w:rsid w:val="007F5715"/>
    <w:rsid w:val="00803249"/>
    <w:rsid w:val="00811E88"/>
    <w:rsid w:val="00875FFC"/>
    <w:rsid w:val="008838E1"/>
    <w:rsid w:val="00894352"/>
    <w:rsid w:val="008A03B4"/>
    <w:rsid w:val="008A0481"/>
    <w:rsid w:val="008B1DA6"/>
    <w:rsid w:val="008B77A9"/>
    <w:rsid w:val="008C2CAA"/>
    <w:rsid w:val="008E1304"/>
    <w:rsid w:val="008E1697"/>
    <w:rsid w:val="00903AB8"/>
    <w:rsid w:val="009102C8"/>
    <w:rsid w:val="0091141C"/>
    <w:rsid w:val="00916268"/>
    <w:rsid w:val="00944511"/>
    <w:rsid w:val="00944A77"/>
    <w:rsid w:val="00944BB7"/>
    <w:rsid w:val="00953626"/>
    <w:rsid w:val="00957471"/>
    <w:rsid w:val="009A200F"/>
    <w:rsid w:val="009A6828"/>
    <w:rsid w:val="009B0221"/>
    <w:rsid w:val="009C5B02"/>
    <w:rsid w:val="009C7E10"/>
    <w:rsid w:val="009D0C6B"/>
    <w:rsid w:val="009D33C8"/>
    <w:rsid w:val="009D53DA"/>
    <w:rsid w:val="00A063C2"/>
    <w:rsid w:val="00A15319"/>
    <w:rsid w:val="00A3192F"/>
    <w:rsid w:val="00A33489"/>
    <w:rsid w:val="00A360CF"/>
    <w:rsid w:val="00A40EAD"/>
    <w:rsid w:val="00A54E25"/>
    <w:rsid w:val="00A612FF"/>
    <w:rsid w:val="00A61BE6"/>
    <w:rsid w:val="00A633C0"/>
    <w:rsid w:val="00A678E7"/>
    <w:rsid w:val="00A73415"/>
    <w:rsid w:val="00A75DED"/>
    <w:rsid w:val="00A83AC3"/>
    <w:rsid w:val="00AA513D"/>
    <w:rsid w:val="00AB560A"/>
    <w:rsid w:val="00AC6EFD"/>
    <w:rsid w:val="00B17822"/>
    <w:rsid w:val="00B17E71"/>
    <w:rsid w:val="00B200BB"/>
    <w:rsid w:val="00B221EA"/>
    <w:rsid w:val="00B30A98"/>
    <w:rsid w:val="00B469A2"/>
    <w:rsid w:val="00B53C36"/>
    <w:rsid w:val="00B60CC7"/>
    <w:rsid w:val="00B71504"/>
    <w:rsid w:val="00B73971"/>
    <w:rsid w:val="00BA0CFE"/>
    <w:rsid w:val="00BB4C2C"/>
    <w:rsid w:val="00BB67C5"/>
    <w:rsid w:val="00BC1695"/>
    <w:rsid w:val="00BC3D71"/>
    <w:rsid w:val="00BD7E56"/>
    <w:rsid w:val="00BE74A6"/>
    <w:rsid w:val="00BF550B"/>
    <w:rsid w:val="00C07009"/>
    <w:rsid w:val="00C232B7"/>
    <w:rsid w:val="00C2408D"/>
    <w:rsid w:val="00C2731B"/>
    <w:rsid w:val="00C46778"/>
    <w:rsid w:val="00C46DB3"/>
    <w:rsid w:val="00C8749D"/>
    <w:rsid w:val="00C91435"/>
    <w:rsid w:val="00C975B7"/>
    <w:rsid w:val="00CA6EDD"/>
    <w:rsid w:val="00CB00E7"/>
    <w:rsid w:val="00CB5839"/>
    <w:rsid w:val="00CC5DE7"/>
    <w:rsid w:val="00CC6BD4"/>
    <w:rsid w:val="00CD1416"/>
    <w:rsid w:val="00CE210E"/>
    <w:rsid w:val="00D05379"/>
    <w:rsid w:val="00D10AB6"/>
    <w:rsid w:val="00D12BFD"/>
    <w:rsid w:val="00D24D78"/>
    <w:rsid w:val="00D27F8C"/>
    <w:rsid w:val="00D33C12"/>
    <w:rsid w:val="00D4587E"/>
    <w:rsid w:val="00D513F3"/>
    <w:rsid w:val="00D61899"/>
    <w:rsid w:val="00D638B4"/>
    <w:rsid w:val="00D96901"/>
    <w:rsid w:val="00DA0341"/>
    <w:rsid w:val="00DA63D6"/>
    <w:rsid w:val="00DB72EA"/>
    <w:rsid w:val="00DC2FCF"/>
    <w:rsid w:val="00DC39B0"/>
    <w:rsid w:val="00DC52FA"/>
    <w:rsid w:val="00DD0537"/>
    <w:rsid w:val="00DD58F5"/>
    <w:rsid w:val="00DE1D7F"/>
    <w:rsid w:val="00DE54B1"/>
    <w:rsid w:val="00E10FCB"/>
    <w:rsid w:val="00E14D7B"/>
    <w:rsid w:val="00E373F7"/>
    <w:rsid w:val="00E8343F"/>
    <w:rsid w:val="00E8518B"/>
    <w:rsid w:val="00E85ECA"/>
    <w:rsid w:val="00E91FE5"/>
    <w:rsid w:val="00E948E8"/>
    <w:rsid w:val="00EA7FA8"/>
    <w:rsid w:val="00EB5496"/>
    <w:rsid w:val="00ED201E"/>
    <w:rsid w:val="00EE11BA"/>
    <w:rsid w:val="00EE54C6"/>
    <w:rsid w:val="00EF002E"/>
    <w:rsid w:val="00F02DAC"/>
    <w:rsid w:val="00F03E6C"/>
    <w:rsid w:val="00F05819"/>
    <w:rsid w:val="00F10C36"/>
    <w:rsid w:val="00F16DB4"/>
    <w:rsid w:val="00F26B24"/>
    <w:rsid w:val="00F35A39"/>
    <w:rsid w:val="00F46047"/>
    <w:rsid w:val="00F6276F"/>
    <w:rsid w:val="00F70BE3"/>
    <w:rsid w:val="00F91396"/>
    <w:rsid w:val="00F928C4"/>
    <w:rsid w:val="00FA554B"/>
    <w:rsid w:val="00FA5744"/>
    <w:rsid w:val="00FA583A"/>
    <w:rsid w:val="00FA6519"/>
    <w:rsid w:val="00FB33A6"/>
    <w:rsid w:val="00FC3AE7"/>
    <w:rsid w:val="00FC4379"/>
    <w:rsid w:val="00FD7AA7"/>
    <w:rsid w:val="00FE3956"/>
    <w:rsid w:val="00FF0E51"/>
    <w:rsid w:val="00FF3762"/>
    <w:rsid w:val="00FF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6C2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56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756C2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3C227F"/>
    <w:pPr>
      <w:ind w:left="720"/>
      <w:contextualSpacing/>
    </w:pPr>
  </w:style>
  <w:style w:type="table" w:styleId="TabloKlavuzu">
    <w:name w:val="Table Grid"/>
    <w:basedOn w:val="NormalTablo"/>
    <w:rsid w:val="00F6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6C2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56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756C2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3C227F"/>
    <w:pPr>
      <w:ind w:left="720"/>
      <w:contextualSpacing/>
    </w:pPr>
  </w:style>
  <w:style w:type="table" w:styleId="TabloKlavuzu">
    <w:name w:val="Table Grid"/>
    <w:basedOn w:val="NormalTablo"/>
    <w:rsid w:val="00F6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D6C7-B7A2-4B60-B283-4DB7BAA5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kan</dc:creator>
  <cp:lastModifiedBy>Vestel</cp:lastModifiedBy>
  <cp:revision>3</cp:revision>
  <cp:lastPrinted>2016-12-19T12:10:00Z</cp:lastPrinted>
  <dcterms:created xsi:type="dcterms:W3CDTF">2016-12-29T19:08:00Z</dcterms:created>
  <dcterms:modified xsi:type="dcterms:W3CDTF">2017-11-16T22:28:00Z</dcterms:modified>
</cp:coreProperties>
</file>